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3F9B" w14:textId="0C8BD03F" w:rsidR="00932D9A" w:rsidRDefault="006B1654" w:rsidP="006B1654">
      <w:pPr>
        <w:jc w:val="center"/>
      </w:pPr>
      <w:r>
        <w:rPr>
          <w:noProof/>
        </w:rPr>
        <w:drawing>
          <wp:inline distT="0" distB="0" distL="0" distR="0" wp14:anchorId="63CE8B96" wp14:editId="4BC50B18">
            <wp:extent cx="4033071" cy="1247887"/>
            <wp:effectExtent l="0" t="0" r="0" b="0"/>
            <wp:docPr id="1" name="Image 1" descr="Résultat de recherche d'images pour &quot;lengow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ngow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52" cy="12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CE4F" w14:textId="77777777" w:rsidR="006B1654" w:rsidRDefault="006B1654" w:rsidP="006B1654">
      <w:pPr>
        <w:jc w:val="center"/>
        <w:rPr>
          <w:sz w:val="56"/>
        </w:rPr>
      </w:pPr>
    </w:p>
    <w:p w14:paraId="04982683" w14:textId="77777777" w:rsidR="006B1654" w:rsidRDefault="006B1654" w:rsidP="006B1654">
      <w:pPr>
        <w:jc w:val="center"/>
        <w:rPr>
          <w:sz w:val="56"/>
        </w:rPr>
      </w:pPr>
    </w:p>
    <w:p w14:paraId="6AC0B436" w14:textId="4F33783A" w:rsidR="006B1654" w:rsidRPr="006B1654" w:rsidRDefault="006B1654" w:rsidP="006B1654">
      <w:pPr>
        <w:jc w:val="center"/>
        <w:rPr>
          <w:sz w:val="72"/>
        </w:rPr>
      </w:pPr>
      <w:r w:rsidRPr="006B1654">
        <w:rPr>
          <w:sz w:val="72"/>
        </w:rPr>
        <w:t xml:space="preserve">Annexe </w:t>
      </w:r>
    </w:p>
    <w:p w14:paraId="006F96FF" w14:textId="53100101" w:rsidR="006B1654" w:rsidRPr="006B1654" w:rsidRDefault="006B1654" w:rsidP="006B1654">
      <w:pPr>
        <w:jc w:val="center"/>
        <w:rPr>
          <w:sz w:val="56"/>
        </w:rPr>
      </w:pPr>
      <w:r w:rsidRPr="006B1654">
        <w:rPr>
          <w:sz w:val="56"/>
        </w:rPr>
        <w:t>Test alternance</w:t>
      </w:r>
    </w:p>
    <w:p w14:paraId="28035BB5" w14:textId="18C5FBE3" w:rsidR="006B1654" w:rsidRDefault="006B1654" w:rsidP="006B1654">
      <w:pPr>
        <w:jc w:val="center"/>
        <w:rPr>
          <w:sz w:val="48"/>
        </w:rPr>
      </w:pPr>
      <w:r w:rsidRPr="006B1654">
        <w:rPr>
          <w:sz w:val="48"/>
        </w:rPr>
        <w:t>JANIO Mathieu</w:t>
      </w:r>
    </w:p>
    <w:p w14:paraId="7E5CEFA1" w14:textId="77777777" w:rsidR="006B1654" w:rsidRDefault="006B1654">
      <w:pPr>
        <w:rPr>
          <w:sz w:val="48"/>
        </w:rPr>
      </w:pPr>
      <w:r>
        <w:rPr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7128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0E6D0" w14:textId="3983E275" w:rsidR="00505A12" w:rsidRDefault="00505A12">
          <w:pPr>
            <w:pStyle w:val="En-ttedetabledesmatires"/>
          </w:pPr>
          <w:r>
            <w:t>Table des matières</w:t>
          </w:r>
        </w:p>
        <w:p w14:paraId="5ED9EF8F" w14:textId="649FF3D2" w:rsidR="00224A24" w:rsidRDefault="00505A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29989" w:history="1">
            <w:r w:rsidR="00224A24" w:rsidRPr="002E755C">
              <w:rPr>
                <w:rStyle w:val="Lienhypertexte"/>
                <w:noProof/>
              </w:rPr>
              <w:t>Question 1 : Liste des 20 dernières commandes</w:t>
            </w:r>
            <w:r w:rsidR="00224A24">
              <w:rPr>
                <w:noProof/>
                <w:webHidden/>
              </w:rPr>
              <w:tab/>
            </w:r>
            <w:r w:rsidR="00224A24">
              <w:rPr>
                <w:noProof/>
                <w:webHidden/>
              </w:rPr>
              <w:fldChar w:fldCharType="begin"/>
            </w:r>
            <w:r w:rsidR="00224A24">
              <w:rPr>
                <w:noProof/>
                <w:webHidden/>
              </w:rPr>
              <w:instrText xml:space="preserve"> PAGEREF _Toc29929989 \h </w:instrText>
            </w:r>
            <w:r w:rsidR="00224A24">
              <w:rPr>
                <w:noProof/>
                <w:webHidden/>
              </w:rPr>
            </w:r>
            <w:r w:rsidR="00224A24">
              <w:rPr>
                <w:noProof/>
                <w:webHidden/>
              </w:rPr>
              <w:fldChar w:fldCharType="separate"/>
            </w:r>
            <w:r w:rsidR="00224A24">
              <w:rPr>
                <w:noProof/>
                <w:webHidden/>
              </w:rPr>
              <w:t>3</w:t>
            </w:r>
            <w:r w:rsidR="00224A24">
              <w:rPr>
                <w:noProof/>
                <w:webHidden/>
              </w:rPr>
              <w:fldChar w:fldCharType="end"/>
            </w:r>
          </w:hyperlink>
        </w:p>
        <w:p w14:paraId="69C830D1" w14:textId="1A15D43C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0" w:history="1">
            <w:r w:rsidRPr="002E755C">
              <w:rPr>
                <w:rStyle w:val="Lienhypertexte"/>
                <w:noProof/>
              </w:rPr>
              <w:t>Question 2 : Liste optimisée des 20 dernièr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A308" w14:textId="7E81F93D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1" w:history="1">
            <w:r w:rsidRPr="002E755C">
              <w:rPr>
                <w:rStyle w:val="Lienhypertexte"/>
                <w:noProof/>
              </w:rPr>
              <w:t>Question 3 : Enregistrer de nouvell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5355" w14:textId="2B9B4663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2" w:history="1">
            <w:r w:rsidRPr="002E755C">
              <w:rPr>
                <w:rStyle w:val="Lienhypertexte"/>
                <w:noProof/>
              </w:rPr>
              <w:t>Question 4 : Enregistrer des nouvelles commandes en utilisant l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AD29" w14:textId="092903B8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3" w:history="1">
            <w:r w:rsidRPr="002E755C">
              <w:rPr>
                <w:rStyle w:val="Lienhypertexte"/>
                <w:noProof/>
              </w:rPr>
              <w:t>Question 5 : Charger des commande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CA19" w14:textId="73FFFE05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4" w:history="1">
            <w:r w:rsidRPr="002E755C">
              <w:rPr>
                <w:rStyle w:val="Lienhypertexte"/>
                <w:noProof/>
              </w:rPr>
              <w:t>Question 6 : Charger des commandes en Vanilla javascript (sans aucune librai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F081" w14:textId="76248285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5" w:history="1">
            <w:r w:rsidRPr="002E755C">
              <w:rPr>
                <w:rStyle w:val="Lienhypertexte"/>
                <w:noProof/>
              </w:rPr>
              <w:t>Autres souc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7362" w14:textId="3AEC4B5F" w:rsidR="00224A24" w:rsidRDefault="00224A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9929996" w:history="1">
            <w:r w:rsidRPr="002E755C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9BA4" w14:textId="08C3E94D" w:rsidR="00505A12" w:rsidRDefault="00505A12">
          <w:r>
            <w:rPr>
              <w:b/>
              <w:bCs/>
            </w:rPr>
            <w:fldChar w:fldCharType="end"/>
          </w:r>
        </w:p>
      </w:sdtContent>
    </w:sdt>
    <w:p w14:paraId="0918D592" w14:textId="05A71D93" w:rsidR="006B1654" w:rsidRDefault="006B1654" w:rsidP="00505A12">
      <w:pPr>
        <w:rPr>
          <w:sz w:val="48"/>
        </w:rPr>
      </w:pPr>
    </w:p>
    <w:p w14:paraId="77263B09" w14:textId="77777777" w:rsidR="006B1654" w:rsidRDefault="006B1654">
      <w:pPr>
        <w:rPr>
          <w:sz w:val="48"/>
        </w:rPr>
      </w:pPr>
      <w:r>
        <w:rPr>
          <w:sz w:val="48"/>
        </w:rPr>
        <w:br w:type="page"/>
      </w:r>
      <w:bookmarkStart w:id="0" w:name="_GoBack"/>
      <w:bookmarkEnd w:id="0"/>
    </w:p>
    <w:p w14:paraId="1DFCC891" w14:textId="4A58169F" w:rsidR="006B1654" w:rsidRDefault="006B1654" w:rsidP="00D31066">
      <w:pPr>
        <w:pStyle w:val="Titre1"/>
      </w:pPr>
      <w:bookmarkStart w:id="1" w:name="_Toc29929989"/>
      <w:r w:rsidRPr="00D31066">
        <w:lastRenderedPageBreak/>
        <w:t>Question 1 : Liste des 20 dernières commandes</w:t>
      </w:r>
      <w:bookmarkEnd w:id="1"/>
    </w:p>
    <w:p w14:paraId="02055813" w14:textId="043FB8A5" w:rsidR="00D31066" w:rsidRDefault="00D31066" w:rsidP="00D31066">
      <w:r>
        <w:t>Difficulté : Facile</w:t>
      </w:r>
    </w:p>
    <w:p w14:paraId="1B9B3E4D" w14:textId="77777777" w:rsidR="00C17BD9" w:rsidRDefault="00C17BD9" w:rsidP="00D31066"/>
    <w:p w14:paraId="0D74FA91" w14:textId="26B036DE" w:rsidR="00A15088" w:rsidRDefault="00A15088" w:rsidP="00D31066">
      <w:r>
        <w:t xml:space="preserve">Il </w:t>
      </w:r>
      <w:r w:rsidR="00C17BD9">
        <w:t>était question</w:t>
      </w:r>
      <w:r>
        <w:t xml:space="preserve"> de retourner les 20 dernières commandes à l’aide d’un </w:t>
      </w:r>
      <w:r w:rsidR="00477F41">
        <w:t>QueryBuilder dans</w:t>
      </w:r>
      <w:r>
        <w:t xml:space="preserve"> la méthode </w:t>
      </w:r>
      <w:r w:rsidR="000A6934">
        <w:t>« </w:t>
      </w:r>
      <w:proofErr w:type="spellStart"/>
      <w:r>
        <w:t>getLastNewOrders</w:t>
      </w:r>
      <w:proofErr w:type="spellEnd"/>
      <w:r w:rsidR="000A6934">
        <w:t> »</w:t>
      </w:r>
      <w:r>
        <w:t xml:space="preserve"> du repository </w:t>
      </w:r>
      <w:r w:rsidR="000A6934">
        <w:t>« </w:t>
      </w:r>
      <w:proofErr w:type="spellStart"/>
      <w:r>
        <w:t>OrderRepository</w:t>
      </w:r>
      <w:proofErr w:type="spellEnd"/>
      <w:r w:rsidR="000A6934">
        <w:t> »</w:t>
      </w:r>
      <w:r>
        <w:t>.</w:t>
      </w:r>
    </w:p>
    <w:p w14:paraId="6BA29237" w14:textId="11A19F9C" w:rsidR="00D31066" w:rsidRDefault="00A15088" w:rsidP="00D31066">
      <w:r>
        <w:t xml:space="preserve">La méthode </w:t>
      </w:r>
      <w:r w:rsidR="006645B3">
        <w:t>ne prend</w:t>
      </w:r>
      <w:r w:rsidR="00CD5804">
        <w:t xml:space="preserve"> aucun paramètre et retourne une liste d</w:t>
      </w:r>
      <w:proofErr w:type="gramStart"/>
      <w:r w:rsidR="00CD5804">
        <w:t>’</w:t>
      </w:r>
      <w:r w:rsidR="00B72C5C">
        <w:t>«</w:t>
      </w:r>
      <w:proofErr w:type="gramEnd"/>
      <w:r w:rsidR="00B72C5C">
        <w:t> </w:t>
      </w:r>
      <w:r w:rsidR="00844D44">
        <w:t>O</w:t>
      </w:r>
      <w:r w:rsidR="00CD5804">
        <w:t>rder</w:t>
      </w:r>
      <w:r w:rsidR="00B72C5C">
        <w:t> »</w:t>
      </w:r>
      <w:r w:rsidR="00CD5804">
        <w:t xml:space="preserve"> filtré</w:t>
      </w:r>
      <w:r w:rsidR="00B72C5C">
        <w:t> </w:t>
      </w:r>
      <w:r w:rsidR="00CD5804">
        <w:t>pour les nouvelles commandes</w:t>
      </w:r>
      <w:r w:rsidR="005E3F15">
        <w:t>, ordonnée</w:t>
      </w:r>
      <w:r w:rsidR="00C17BD9">
        <w:t>s</w:t>
      </w:r>
      <w:r w:rsidR="005E3F15">
        <w:t xml:space="preserve"> par date pour obtenir les dernières commandes pour retourner seulement les 20 dernière</w:t>
      </w:r>
      <w:r w:rsidR="00E77E70">
        <w:t>s</w:t>
      </w:r>
      <w:r w:rsidR="005E3F15">
        <w:t>.</w:t>
      </w:r>
    </w:p>
    <w:p w14:paraId="0D938A40" w14:textId="5DA3211C" w:rsidR="005E3F15" w:rsidRDefault="005E3F15" w:rsidP="00D31066">
      <w:r>
        <w:t>Tous ces paramètres sont définis à l’aide de méthodes intégr</w:t>
      </w:r>
      <w:r w:rsidR="00C17BD9">
        <w:t>és</w:t>
      </w:r>
      <w:r>
        <w:t xml:space="preserve"> </w:t>
      </w:r>
      <w:r w:rsidR="00C17BD9">
        <w:t>dans</w:t>
      </w:r>
      <w:r>
        <w:t xml:space="preserve"> </w:t>
      </w:r>
      <w:r w:rsidR="00FD579D">
        <w:t>QueryBuilder</w:t>
      </w:r>
      <w:r>
        <w:t>.</w:t>
      </w:r>
    </w:p>
    <w:p w14:paraId="11E02CC9" w14:textId="5E4BA7E7" w:rsidR="00E934E4" w:rsidRDefault="0005121F" w:rsidP="00D31066">
      <w:r>
        <w:t>La seule difficulté que j’ai</w:t>
      </w:r>
      <w:r w:rsidR="00C17BD9">
        <w:t xml:space="preserve"> pu</w:t>
      </w:r>
      <w:r>
        <w:t xml:space="preserve"> </w:t>
      </w:r>
      <w:r w:rsidR="00C17BD9">
        <w:t>rencontrer</w:t>
      </w:r>
      <w:r>
        <w:t xml:space="preserve"> était </w:t>
      </w:r>
      <w:r w:rsidR="00C17BD9">
        <w:t>la réalisation</w:t>
      </w:r>
      <w:r>
        <w:t xml:space="preserve"> </w:t>
      </w:r>
      <w:r w:rsidR="00C17BD9">
        <w:t>d’</w:t>
      </w:r>
      <w:r>
        <w:t xml:space="preserve">un select dans le </w:t>
      </w:r>
      <w:r w:rsidR="00FD579D">
        <w:t xml:space="preserve">QueryBuilder </w:t>
      </w:r>
      <w:r w:rsidR="00C17BD9">
        <w:t>puisque ce dernier gérait déjà cette méthode</w:t>
      </w:r>
      <w:r>
        <w:t xml:space="preserve">. Après 1 an sans faire de Symfony cela </w:t>
      </w:r>
      <w:r w:rsidR="00C17BD9">
        <w:t>a</w:t>
      </w:r>
      <w:r>
        <w:t xml:space="preserve"> pu me rappele</w:t>
      </w:r>
      <w:r w:rsidR="00C17BD9">
        <w:t>r</w:t>
      </w:r>
      <w:r>
        <w:t xml:space="preserve"> les bases</w:t>
      </w:r>
      <w:r w:rsidR="00B64C9A">
        <w:t xml:space="preserve"> que j’avais durant mon cursus à l’EPSI. Ce qui m’a permis par la suite de </w:t>
      </w:r>
      <w:r w:rsidR="00D048E1">
        <w:t>produire</w:t>
      </w:r>
      <w:r w:rsidR="00454B29">
        <w:t xml:space="preserve"> efficacement</w:t>
      </w:r>
      <w:r w:rsidR="00B64C9A">
        <w:t xml:space="preserve"> le projet que vous m’avez confié.</w:t>
      </w:r>
    </w:p>
    <w:p w14:paraId="7CEB1067" w14:textId="4B2425C0" w:rsidR="006579C0" w:rsidRDefault="006579C0" w:rsidP="00D31066">
      <w:r>
        <w:t>La vue et le contrôleur n’ont pas eu besoin de modification</w:t>
      </w:r>
      <w:r w:rsidR="00A726BC">
        <w:t>s</w:t>
      </w:r>
      <w:r>
        <w:t>.</w:t>
      </w:r>
    </w:p>
    <w:p w14:paraId="44C914C9" w14:textId="41970A65" w:rsidR="00F3579B" w:rsidRDefault="00F3579B" w:rsidP="00D31066"/>
    <w:p w14:paraId="5A76AD84" w14:textId="15EB7F37" w:rsidR="00325698" w:rsidRDefault="00325698" w:rsidP="00D31066"/>
    <w:p w14:paraId="067C27CB" w14:textId="77777777" w:rsidR="00325698" w:rsidRDefault="00325698" w:rsidP="00D31066"/>
    <w:p w14:paraId="3C02384F" w14:textId="7205022F" w:rsidR="00F3579B" w:rsidRDefault="00CD678D" w:rsidP="00CD678D">
      <w:pPr>
        <w:pStyle w:val="Titre1"/>
      </w:pPr>
      <w:bookmarkStart w:id="2" w:name="_Toc29929990"/>
      <w:r w:rsidRPr="00CD678D">
        <w:t>Question 2 : Liste optimisée des 20 dernières commandes</w:t>
      </w:r>
      <w:bookmarkEnd w:id="2"/>
    </w:p>
    <w:p w14:paraId="4531C3A1" w14:textId="272C2137" w:rsidR="00CD678D" w:rsidRDefault="00CD678D" w:rsidP="00CD678D">
      <w:r>
        <w:t>Difficulté : Facile</w:t>
      </w:r>
    </w:p>
    <w:p w14:paraId="6302F054" w14:textId="02CAACF2" w:rsidR="00CD678D" w:rsidRDefault="00CD678D" w:rsidP="00CD678D"/>
    <w:p w14:paraId="34597F01" w14:textId="59F7CFFA" w:rsidR="00CD678D" w:rsidRDefault="00CD678D" w:rsidP="00CD678D">
      <w:r>
        <w:t xml:space="preserve">Comme pour la première question le </w:t>
      </w:r>
      <w:r w:rsidR="00BD637D">
        <w:t>Q</w:t>
      </w:r>
      <w:r>
        <w:t xml:space="preserve">ueryBuilder </w:t>
      </w:r>
      <w:r w:rsidR="00944AFE">
        <w:t>a</w:t>
      </w:r>
      <w:r>
        <w:t xml:space="preserve"> été cré</w:t>
      </w:r>
      <w:r w:rsidR="00944AFE">
        <w:t>é</w:t>
      </w:r>
      <w:r>
        <w:t xml:space="preserve">, mais à l’instar de la première question nous effectuons </w:t>
      </w:r>
      <w:r w:rsidR="00BD637D">
        <w:t xml:space="preserve">directement dans le QueryBuilder la jointure avec le </w:t>
      </w:r>
      <w:r w:rsidR="00B2092B">
        <w:t>C</w:t>
      </w:r>
      <w:r w:rsidR="00BD637D">
        <w:t xml:space="preserve">ustomer afin que Symfony </w:t>
      </w:r>
      <w:r w:rsidR="00E2552D">
        <w:t>n’ait</w:t>
      </w:r>
      <w:r w:rsidR="00BD637D">
        <w:t xml:space="preserve"> pas </w:t>
      </w:r>
      <w:r w:rsidR="00E2552D">
        <w:t>à</w:t>
      </w:r>
      <w:r w:rsidR="00BD637D">
        <w:t xml:space="preserve"> récupérer</w:t>
      </w:r>
      <w:r w:rsidR="00944AFE">
        <w:t>,</w:t>
      </w:r>
      <w:r w:rsidR="00BD637D">
        <w:t xml:space="preserve"> avec des requêtes supplémentaires</w:t>
      </w:r>
      <w:r w:rsidR="00944AFE">
        <w:t>,</w:t>
      </w:r>
      <w:r w:rsidR="00BD637D">
        <w:t xml:space="preserve"> ces éléments-là. </w:t>
      </w:r>
      <w:r w:rsidR="00944AFE">
        <w:br/>
      </w:r>
      <w:r w:rsidR="00BD637D">
        <w:t xml:space="preserve">Libérant ainsi des échanges inutiles avec la base de </w:t>
      </w:r>
      <w:r w:rsidR="000A73BF">
        <w:t>données</w:t>
      </w:r>
      <w:r w:rsidR="00BD637D">
        <w:t>.</w:t>
      </w:r>
      <w:r w:rsidR="00944AFE">
        <w:t xml:space="preserve"> </w:t>
      </w:r>
    </w:p>
    <w:p w14:paraId="610C1AAC" w14:textId="2CA6447D" w:rsidR="00540031" w:rsidRDefault="00540031" w:rsidP="00CD678D">
      <w:r>
        <w:t>Pour ajouter une couche d’optimisation il pourrait être judicieux d’intégrer une couche de cache</w:t>
      </w:r>
      <w:r w:rsidR="00D60FE7">
        <w:t xml:space="preserve"> e</w:t>
      </w:r>
      <w:r w:rsidR="00ED0F90">
        <w:t xml:space="preserve">t </w:t>
      </w:r>
      <w:r w:rsidR="00D60FE7">
        <w:t>d</w:t>
      </w:r>
      <w:r w:rsidR="00ED0F90">
        <w:t>’ajouter une option pour forcer le rechargement</w:t>
      </w:r>
      <w:r w:rsidR="00CE5FCB">
        <w:t xml:space="preserve"> </w:t>
      </w:r>
      <w:r w:rsidR="00ED0F90">
        <w:t>(bouton actualiser)</w:t>
      </w:r>
      <w:r w:rsidR="00F27832">
        <w:t>.</w:t>
      </w:r>
    </w:p>
    <w:p w14:paraId="251B7BF4" w14:textId="11ECDE34" w:rsidR="00BD637D" w:rsidRDefault="00BD637D" w:rsidP="00CD678D"/>
    <w:p w14:paraId="4715226B" w14:textId="49BA3C2A" w:rsidR="00325698" w:rsidRDefault="00325698" w:rsidP="00CD678D"/>
    <w:p w14:paraId="08A2F1DA" w14:textId="524D9B31" w:rsidR="00325698" w:rsidRDefault="00325698" w:rsidP="00CD678D"/>
    <w:p w14:paraId="06477CAC" w14:textId="5A72440E" w:rsidR="00325698" w:rsidRDefault="00325698" w:rsidP="00CD678D"/>
    <w:p w14:paraId="6CA9BA07" w14:textId="7A4469CD" w:rsidR="00325698" w:rsidRDefault="00325698" w:rsidP="00CD678D"/>
    <w:p w14:paraId="2D9BE22C" w14:textId="0527EE0A" w:rsidR="00325698" w:rsidRDefault="00325698" w:rsidP="00CD678D"/>
    <w:p w14:paraId="67E3AE47" w14:textId="77777777" w:rsidR="00325698" w:rsidRDefault="00325698" w:rsidP="00CD678D"/>
    <w:p w14:paraId="2186E4B6" w14:textId="6963E526" w:rsidR="00DA4DC2" w:rsidRDefault="00DA4DC2" w:rsidP="00DA4DC2">
      <w:pPr>
        <w:pStyle w:val="Titre1"/>
      </w:pPr>
      <w:bookmarkStart w:id="3" w:name="_Toc29929991"/>
      <w:r w:rsidRPr="00DA4DC2">
        <w:lastRenderedPageBreak/>
        <w:t>Question 3 : Enregistrer de nouvelles commandes</w:t>
      </w:r>
      <w:bookmarkEnd w:id="3"/>
    </w:p>
    <w:p w14:paraId="385ACA35" w14:textId="5C27A9D6" w:rsidR="00DA4DC2" w:rsidRDefault="00DA4DC2" w:rsidP="00DA4DC2">
      <w:r>
        <w:t xml:space="preserve">Difficulté : </w:t>
      </w:r>
      <w:r w:rsidR="00836F55">
        <w:t>Moyenne</w:t>
      </w:r>
    </w:p>
    <w:p w14:paraId="4812A31C" w14:textId="3190EE4A" w:rsidR="00DA4DC2" w:rsidRDefault="00DA4DC2" w:rsidP="00DA4DC2"/>
    <w:p w14:paraId="20124A7A" w14:textId="4E3D1E8D" w:rsidR="00DA4DC2" w:rsidRDefault="00DA4DC2" w:rsidP="00DA4DC2">
      <w:r>
        <w:t xml:space="preserve">De la même façon que </w:t>
      </w:r>
      <w:r w:rsidR="00595673">
        <w:t>les premières questions</w:t>
      </w:r>
      <w:r>
        <w:t xml:space="preserve">, une QueryBuilder où l’ont précise que lors du select nous voulons le </w:t>
      </w:r>
      <w:r w:rsidR="000A6934">
        <w:t>« </w:t>
      </w:r>
      <w:proofErr w:type="gramStart"/>
      <w:r>
        <w:t>count(</w:t>
      </w:r>
      <w:proofErr w:type="gramEnd"/>
      <w:r>
        <w:t>)</w:t>
      </w:r>
      <w:r w:rsidR="000A6934">
        <w:t> »</w:t>
      </w:r>
      <w:r w:rsidR="00EA2B9F">
        <w:t xml:space="preserve"> afin d’obtenir directement le nombre de commandes</w:t>
      </w:r>
      <w:r>
        <w:t>.</w:t>
      </w:r>
    </w:p>
    <w:p w14:paraId="732C565C" w14:textId="5A6F4750" w:rsidR="00D641C3" w:rsidRDefault="00D641C3" w:rsidP="00DA4DC2">
      <w:r>
        <w:t>Pour ce qui est de récupérer les valeurs de l’api de la route « </w:t>
      </w:r>
      <w:r w:rsidRPr="00D641C3">
        <w:t>api/</w:t>
      </w:r>
      <w:proofErr w:type="spellStart"/>
      <w:r w:rsidRPr="00D641C3">
        <w:t>orders</w:t>
      </w:r>
      <w:proofErr w:type="spellEnd"/>
      <w:r w:rsidRPr="00D641C3">
        <w:t>/new</w:t>
      </w:r>
      <w:r>
        <w:t> » je n’ai malheureusement pas réussi à réaliser l’appel api. Voici ce que j’ai réalisé :</w:t>
      </w:r>
    </w:p>
    <w:p w14:paraId="6BE5DEA7" w14:textId="77777777" w:rsidR="00765DD3" w:rsidRPr="00765DD3" w:rsidRDefault="00765DD3" w:rsidP="00765DD3">
      <w:pPr>
        <w:pStyle w:val="Paragraphedeliste"/>
        <w:numPr>
          <w:ilvl w:val="0"/>
          <w:numId w:val="1"/>
        </w:numPr>
      </w:pPr>
      <w:r>
        <w:t xml:space="preserve">Appel de mon contrôleur vers le contrôler de l’api KO </w:t>
      </w:r>
      <w:r>
        <w:rPr>
          <w:rFonts w:ascii="Segoe UI Emoji" w:hAnsi="Segoe UI Emoji" w:cs="Segoe UI Emoji"/>
        </w:rPr>
        <w:t>❌</w:t>
      </w:r>
    </w:p>
    <w:p w14:paraId="60C44EB5" w14:textId="77777777" w:rsidR="00CF7850" w:rsidRPr="00CF7850" w:rsidRDefault="00765DD3" w:rsidP="00765DD3">
      <w:pPr>
        <w:pStyle w:val="Paragraphedeliste"/>
        <w:numPr>
          <w:ilvl w:val="0"/>
          <w:numId w:val="1"/>
        </w:numPr>
      </w:pPr>
      <w:r>
        <w:rPr>
          <w:rFonts w:ascii="Segoe UI Emoji" w:hAnsi="Segoe UI Emoji" w:cs="Segoe UI Emoji"/>
        </w:rPr>
        <w:t xml:space="preserve">Appel d’un fichier *.php vers le contrôler api OK </w:t>
      </w:r>
      <w:r w:rsidR="00CF7850">
        <w:rPr>
          <w:rFonts w:ascii="Segoe UI Emoji" w:hAnsi="Segoe UI Emoji" w:cs="Segoe UI Emoji"/>
        </w:rPr>
        <w:t>✅</w:t>
      </w:r>
    </w:p>
    <w:p w14:paraId="4037E5DC" w14:textId="353AE727" w:rsidR="00CF7850" w:rsidRPr="00CF7850" w:rsidRDefault="00CF7850" w:rsidP="00CF7850">
      <w:pPr>
        <w:pStyle w:val="Paragraphedeliste"/>
        <w:numPr>
          <w:ilvl w:val="0"/>
          <w:numId w:val="1"/>
        </w:numPr>
      </w:pPr>
      <w:r>
        <w:rPr>
          <w:rFonts w:ascii="Segoe UI Emoji" w:hAnsi="Segoe UI Emoji" w:cs="Segoe UI Emoji"/>
        </w:rPr>
        <w:t xml:space="preserve">Appel de mon contrôler vers une api externe (ex : </w:t>
      </w:r>
      <w:hyperlink r:id="rId9" w:history="1">
        <w:r>
          <w:rPr>
            <w:rStyle w:val="Lienhypertexte"/>
          </w:rPr>
          <w:t>https://pokeapi.co/</w:t>
        </w:r>
      </w:hyperlink>
      <w:r>
        <w:t xml:space="preserve">) OK </w:t>
      </w:r>
      <w:r>
        <w:rPr>
          <w:rFonts w:ascii="Segoe UI Emoji" w:hAnsi="Segoe UI Emoji" w:cs="Segoe UI Emoji"/>
        </w:rPr>
        <w:t>✅</w:t>
      </w:r>
    </w:p>
    <w:p w14:paraId="2FC28841" w14:textId="2FF2B5F4" w:rsidR="00CF7850" w:rsidRPr="00CF7850" w:rsidRDefault="00CF7850" w:rsidP="00CF7850">
      <w:pPr>
        <w:pStyle w:val="Paragraphedeliste"/>
        <w:numPr>
          <w:ilvl w:val="0"/>
          <w:numId w:val="1"/>
        </w:numPr>
      </w:pPr>
      <w:r>
        <w:rPr>
          <w:rFonts w:ascii="Segoe UI Emoji" w:hAnsi="Segoe UI Emoji" w:cs="Segoe UI Emoji"/>
        </w:rPr>
        <w:t xml:space="preserve">Appel api </w:t>
      </w:r>
      <w:proofErr w:type="spellStart"/>
      <w:r>
        <w:rPr>
          <w:rFonts w:ascii="Segoe UI Emoji" w:hAnsi="Segoe UI Emoji" w:cs="Segoe UI Emoji"/>
        </w:rPr>
        <w:t>twi</w:t>
      </w:r>
      <w:r w:rsidR="00CF3251">
        <w:rPr>
          <w:rFonts w:ascii="Segoe UI Emoji" w:hAnsi="Segoe UI Emoji" w:cs="Segoe UI Emoji"/>
        </w:rPr>
        <w:t>g</w:t>
      </w:r>
      <w:proofErr w:type="spellEnd"/>
      <w:r>
        <w:rPr>
          <w:rFonts w:ascii="Segoe UI Emoji" w:hAnsi="Segoe UI Emoji" w:cs="Segoe UI Emoji"/>
        </w:rPr>
        <w:t xml:space="preserve"> vers contrôler api OK ✅</w:t>
      </w:r>
    </w:p>
    <w:p w14:paraId="2914CC0A" w14:textId="41754998" w:rsidR="00BD637D" w:rsidRDefault="00CF7850" w:rsidP="00CD678D">
      <w:r w:rsidRPr="00CF7850">
        <w:t xml:space="preserve">La version du projet Symfony est 4.1.7, je n’ai donc pas accès à « </w:t>
      </w:r>
      <w:proofErr w:type="spellStart"/>
      <w:r w:rsidRPr="00CF7850">
        <w:t>HttpClient</w:t>
      </w:r>
      <w:proofErr w:type="spellEnd"/>
      <w:r w:rsidRPr="00CF7850">
        <w:t xml:space="preserve"> » qui est disponible à partir de la version 4.3 ni la possibilité d’installer des modules complémentaires</w:t>
      </w:r>
      <w:r w:rsidR="00F37676">
        <w:t>. Les requêtes ont donc été réalis</w:t>
      </w:r>
      <w:r w:rsidR="00FC5A3F">
        <w:t>ées</w:t>
      </w:r>
      <w:r w:rsidR="00F37676">
        <w:t xml:space="preserve"> à l’aide de </w:t>
      </w:r>
      <w:r w:rsidR="00CF3251">
        <w:t>Curl</w:t>
      </w:r>
      <w:r w:rsidR="00F37676">
        <w:t xml:space="preserve">. Et la requête qui ne fonctionne pas </w:t>
      </w:r>
      <w:r w:rsidR="000E0E61">
        <w:t>c</w:t>
      </w:r>
      <w:r w:rsidR="00F37676">
        <w:t xml:space="preserve">e finit sur un </w:t>
      </w:r>
      <w:r w:rsidR="00F37676" w:rsidRPr="00F37676">
        <w:t>CURLOPT_TIMEOUT</w:t>
      </w:r>
      <w:r w:rsidR="00F37676">
        <w:t>.</w:t>
      </w:r>
    </w:p>
    <w:p w14:paraId="2BC8DE24" w14:textId="1A762499" w:rsidR="00F37676" w:rsidRDefault="00F37676" w:rsidP="00CD678D">
      <w:r>
        <w:t xml:space="preserve">Je </w:t>
      </w:r>
      <w:r w:rsidR="00C53781">
        <w:t>diagnostiquerai</w:t>
      </w:r>
      <w:r>
        <w:t xml:space="preserve"> donc un problème avec Symfony ? </w:t>
      </w:r>
    </w:p>
    <w:p w14:paraId="1B0B2D07" w14:textId="776B9501" w:rsidR="00E809B2" w:rsidRDefault="005D410F" w:rsidP="00CD678D">
      <w:r>
        <w:t xml:space="preserve">Pour outrepasser cette problématique j’ai donc utilisé </w:t>
      </w:r>
      <w:r w:rsidR="000A6934">
        <w:t>« </w:t>
      </w:r>
      <w:r w:rsidRPr="005D410F">
        <w:t>$</w:t>
      </w:r>
      <w:proofErr w:type="spellStart"/>
      <w:r w:rsidRPr="005D410F">
        <w:t>this</w:t>
      </w:r>
      <w:proofErr w:type="spellEnd"/>
      <w:r w:rsidRPr="005D410F">
        <w:t>-&gt;</w:t>
      </w:r>
      <w:proofErr w:type="spellStart"/>
      <w:proofErr w:type="gramStart"/>
      <w:r w:rsidRPr="005D410F">
        <w:t>forward</w:t>
      </w:r>
      <w:proofErr w:type="spellEnd"/>
      <w:r>
        <w:t>(</w:t>
      </w:r>
      <w:proofErr w:type="gramEnd"/>
      <w:r>
        <w:t>)</w:t>
      </w:r>
      <w:r w:rsidR="000A6934">
        <w:t xml:space="preserve"> » </w:t>
      </w:r>
      <w:r>
        <w:t>o</w:t>
      </w:r>
      <w:r w:rsidR="00D109A2">
        <w:t>ù</w:t>
      </w:r>
      <w:r>
        <w:t xml:space="preserve"> l’on passe en paramètre la route :: la classe</w:t>
      </w:r>
      <w:r w:rsidR="00E809B2">
        <w:t xml:space="preserve"> puis un getter pour récupérer les informations.</w:t>
      </w:r>
      <w:r w:rsidR="00D70497">
        <w:t xml:space="preserve"> Il n’y avait plus </w:t>
      </w:r>
      <w:r w:rsidR="007E64C8">
        <w:t xml:space="preserve">qu’à transformer le </w:t>
      </w:r>
      <w:r w:rsidR="008219C3">
        <w:t>JSON</w:t>
      </w:r>
      <w:r w:rsidR="003D361F">
        <w:t xml:space="preserve"> </w:t>
      </w:r>
      <w:r w:rsidR="007E64C8">
        <w:t>en tableau compréhensible pour le php, puis boucler sur ces éléments afin de créer les objets adéquats.</w:t>
      </w:r>
    </w:p>
    <w:p w14:paraId="06168E83" w14:textId="0EAFE2A8" w:rsidR="007E64C8" w:rsidRDefault="007576E8" w:rsidP="00CD678D">
      <w:r>
        <w:t xml:space="preserve">A </w:t>
      </w:r>
      <w:r w:rsidR="000E0F07">
        <w:t>chaque</w:t>
      </w:r>
      <w:r>
        <w:t xml:space="preserve"> fois que l’on crée un objet avec ses informations correct nous préparons la requête</w:t>
      </w:r>
      <w:r w:rsidR="00AB588A">
        <w:t>.</w:t>
      </w:r>
      <w:r w:rsidR="00AB588A">
        <w:br/>
        <w:t>P</w:t>
      </w:r>
      <w:r>
        <w:t>uis lorsque tou</w:t>
      </w:r>
      <w:r w:rsidR="0086482C">
        <w:t xml:space="preserve">s les </w:t>
      </w:r>
      <w:r w:rsidR="00AB588A">
        <w:t>« Object »</w:t>
      </w:r>
      <w:r w:rsidR="0086482C">
        <w:t xml:space="preserve"> ont été insér</w:t>
      </w:r>
      <w:r w:rsidR="00AB588A">
        <w:t>és</w:t>
      </w:r>
      <w:r w:rsidR="0086482C">
        <w:t xml:space="preserve"> dans la requête nous exécutons celle-ci.</w:t>
      </w:r>
    </w:p>
    <w:p w14:paraId="1F06062C" w14:textId="1953D1FB" w:rsidR="00C50E76" w:rsidRDefault="00C50E76" w:rsidP="00CD678D">
      <w:r>
        <w:t xml:space="preserve">Pour savoir si la requête c’est bien </w:t>
      </w:r>
      <w:r w:rsidR="00B41CBA">
        <w:t>déroulé</w:t>
      </w:r>
      <w:r>
        <w:t xml:space="preserve"> nous exécutons à deux reprises le count des nouvelles commandes </w:t>
      </w:r>
      <w:r w:rsidR="00B178DB">
        <w:t>afin</w:t>
      </w:r>
      <w:r>
        <w:t xml:space="preserve"> d’obtenir un avant/ après.</w:t>
      </w:r>
    </w:p>
    <w:p w14:paraId="63175E22" w14:textId="129DBA24" w:rsidR="00C50E76" w:rsidRPr="00CD678D" w:rsidRDefault="00C50E76" w:rsidP="00CD678D">
      <w:r>
        <w:t>Paramètre de retour et vu modifié afin de mieux visualiser le résultat.</w:t>
      </w:r>
    </w:p>
    <w:p w14:paraId="0315B223" w14:textId="1A13936E" w:rsidR="00E934E4" w:rsidRDefault="00D641C3" w:rsidP="00D641C3">
      <w:pPr>
        <w:pStyle w:val="Titre1"/>
      </w:pPr>
      <w:bookmarkStart w:id="4" w:name="_Toc29929992"/>
      <w:r w:rsidRPr="00D641C3">
        <w:t>Question 4 : Enregistrer des nouvelles commandes en utilisant les services</w:t>
      </w:r>
      <w:bookmarkEnd w:id="4"/>
    </w:p>
    <w:p w14:paraId="7C0BA1F9" w14:textId="520F55A2" w:rsidR="00D641C3" w:rsidRDefault="00D641C3" w:rsidP="00D641C3">
      <w:r>
        <w:t xml:space="preserve">Difficulté : difficile </w:t>
      </w:r>
    </w:p>
    <w:p w14:paraId="31550DD5" w14:textId="33E5A23C" w:rsidR="00D5220F" w:rsidRDefault="00D5220F" w:rsidP="00D641C3">
      <w:r>
        <w:t xml:space="preserve">Même problématique que pour la question 3 sur l’appel api. </w:t>
      </w:r>
    </w:p>
    <w:p w14:paraId="0B8DB469" w14:textId="05CCB6E3" w:rsidR="00D5220F" w:rsidRDefault="00D5220F" w:rsidP="00D641C3">
      <w:r>
        <w:t>Le service retournerait le contenu de l’url puis dans le contrôler nous aurions un switch case qui nous permettrait de déterminer le type de donnée reçu et ainsi effectu</w:t>
      </w:r>
      <w:r w:rsidR="00E175C0">
        <w:t>er</w:t>
      </w:r>
      <w:r>
        <w:t xml:space="preserve"> les traitements adéquats. </w:t>
      </w:r>
      <w:r w:rsidR="00F15183">
        <w:t>Le service serait donc général et n’aurait en aucun cas besoin de plus amples modifications</w:t>
      </w:r>
      <w:r w:rsidR="006F2E83">
        <w:t>.</w:t>
      </w:r>
    </w:p>
    <w:p w14:paraId="19DC7255" w14:textId="4F630723" w:rsidR="004016C1" w:rsidRDefault="004016C1" w:rsidP="00D641C3"/>
    <w:p w14:paraId="2515AF18" w14:textId="69529C99" w:rsidR="00325698" w:rsidRDefault="00325698" w:rsidP="00D641C3"/>
    <w:p w14:paraId="214E8674" w14:textId="77777777" w:rsidR="00325698" w:rsidRDefault="00325698" w:rsidP="00D641C3"/>
    <w:p w14:paraId="5BC18B9B" w14:textId="2C05791F" w:rsidR="00D5220F" w:rsidRDefault="004016C1" w:rsidP="004016C1">
      <w:pPr>
        <w:pStyle w:val="Titre1"/>
      </w:pPr>
      <w:bookmarkStart w:id="5" w:name="_Toc29929993"/>
      <w:r w:rsidRPr="004016C1">
        <w:lastRenderedPageBreak/>
        <w:t>Question 5 : Charger des commandes en javascript</w:t>
      </w:r>
      <w:bookmarkEnd w:id="5"/>
    </w:p>
    <w:p w14:paraId="69045B86" w14:textId="6C57BFB3" w:rsidR="004016C1" w:rsidRDefault="004016C1" w:rsidP="004016C1">
      <w:r>
        <w:t>Difficulté : facile</w:t>
      </w:r>
    </w:p>
    <w:p w14:paraId="7D6232A1" w14:textId="389A8960" w:rsidR="004016C1" w:rsidRDefault="0011219E" w:rsidP="004016C1">
      <w:r>
        <w:t xml:space="preserve">L’appel </w:t>
      </w:r>
      <w:r w:rsidR="006B446A">
        <w:t xml:space="preserve">au </w:t>
      </w:r>
      <w:r w:rsidR="00CE287D">
        <w:t>contrôleur</w:t>
      </w:r>
      <w:r>
        <w:t xml:space="preserve"> à l’aide de jQuery n’a pas été compliqué, en revanche je ne connaissais pas le système de Template. Après </w:t>
      </w:r>
      <w:r w:rsidR="002057F3">
        <w:t>quelque</w:t>
      </w:r>
      <w:r w:rsidR="00D101B7">
        <w:t>s</w:t>
      </w:r>
      <w:r w:rsidR="002057F3">
        <w:t xml:space="preserve"> recherche</w:t>
      </w:r>
      <w:r w:rsidR="00D101B7">
        <w:t>s</w:t>
      </w:r>
      <w:r>
        <w:t xml:space="preserve"> il </w:t>
      </w:r>
      <w:r w:rsidR="006B446A">
        <w:t>s’est</w:t>
      </w:r>
      <w:r>
        <w:t xml:space="preserve"> avéré simple </w:t>
      </w:r>
      <w:r w:rsidR="002057F3">
        <w:t>de le</w:t>
      </w:r>
      <w:r>
        <w:t xml:space="preserve"> mettre en place. </w:t>
      </w:r>
      <w:r w:rsidR="006B446A">
        <w:t xml:space="preserve">Pour le système de filtre en javascript j’ai pensé à effectuer une nouvelle recherche en fonction de la valeur du select. </w:t>
      </w:r>
    </w:p>
    <w:p w14:paraId="410E4BAC" w14:textId="24216926" w:rsidR="006B446A" w:rsidRDefault="006B446A" w:rsidP="004016C1">
      <w:r>
        <w:t xml:space="preserve">J’ai donc modifié la requête pour lui faire </w:t>
      </w:r>
      <w:r w:rsidR="006E220A">
        <w:t xml:space="preserve">un </w:t>
      </w:r>
      <w:r w:rsidR="000A6934">
        <w:t>« WHERE »</w:t>
      </w:r>
      <w:r w:rsidR="006E220A">
        <w:t xml:space="preserve"> si la valeur passée est </w:t>
      </w:r>
      <w:r w:rsidR="002057F3">
        <w:t>contenue</w:t>
      </w:r>
      <w:r w:rsidR="006E220A">
        <w:t xml:space="preserve"> dans une liste de paramètres définit afin de limiter le plus possible les risques. Il aurait été possible</w:t>
      </w:r>
      <w:r w:rsidR="002057F3">
        <w:t>,</w:t>
      </w:r>
      <w:r w:rsidR="006E220A">
        <w:t xml:space="preserve"> si la liste des </w:t>
      </w:r>
      <w:r w:rsidR="002057F3">
        <w:t>« </w:t>
      </w:r>
      <w:proofErr w:type="spellStart"/>
      <w:r w:rsidR="002057F3">
        <w:t>status</w:t>
      </w:r>
      <w:proofErr w:type="spellEnd"/>
      <w:r w:rsidR="002057F3">
        <w:t> »</w:t>
      </w:r>
      <w:r w:rsidR="006E220A">
        <w:t xml:space="preserve"> était évolutive</w:t>
      </w:r>
      <w:r w:rsidR="002057F3">
        <w:t>,</w:t>
      </w:r>
      <w:r w:rsidR="006E220A">
        <w:t xml:space="preserve"> de créer celle-ci à l’aide d’une requête mais dans notre cas cela aurait fait des requêtes supplémentaires inutile</w:t>
      </w:r>
      <w:r w:rsidR="002057F3">
        <w:t>s</w:t>
      </w:r>
      <w:r w:rsidR="006E220A">
        <w:t xml:space="preserve">. </w:t>
      </w:r>
      <w:r w:rsidR="003C47F5">
        <w:t>Bien sûr le paramètre est défini à l’aide d’un «</w:t>
      </w:r>
      <w:proofErr w:type="gramStart"/>
      <w:r w:rsidR="000A6934">
        <w:t> :</w:t>
      </w:r>
      <w:proofErr w:type="spellStart"/>
      <w:r w:rsidR="000A6934">
        <w:t>status</w:t>
      </w:r>
      <w:proofErr w:type="spellEnd"/>
      <w:proofErr w:type="gramEnd"/>
      <w:r w:rsidR="003C47F5">
        <w:t> » afin qu’une fois de plus rajouter une couche de sécurité</w:t>
      </w:r>
      <w:r w:rsidR="00085127">
        <w:t xml:space="preserve"> et éviter les injections </w:t>
      </w:r>
      <w:r w:rsidR="000A6934">
        <w:t>SQL</w:t>
      </w:r>
      <w:r w:rsidR="003C47F5">
        <w:t>.</w:t>
      </w:r>
      <w:r w:rsidR="002D32E0">
        <w:t xml:space="preserve"> </w:t>
      </w:r>
    </w:p>
    <w:p w14:paraId="6E10D643" w14:textId="348BD8E8" w:rsidR="002D32E0" w:rsidRDefault="002057F3" w:rsidP="004016C1">
      <w:r>
        <w:t>Pour finir</w:t>
      </w:r>
      <w:r w:rsidR="002D32E0">
        <w:t xml:space="preserve"> en regardants la documentation de </w:t>
      </w:r>
      <w:proofErr w:type="spellStart"/>
      <w:r w:rsidR="002D32E0">
        <w:t>UiKit</w:t>
      </w:r>
      <w:proofErr w:type="spellEnd"/>
      <w:r w:rsidR="002D32E0">
        <w:t xml:space="preserve"> qui est utilisé dans le projet j’ai pu voir que la librairie possède un système de filtre </w:t>
      </w:r>
      <w:r w:rsidR="00EC497D">
        <w:t xml:space="preserve">des éléments présents dans le dom. J’ai donc également </w:t>
      </w:r>
      <w:r>
        <w:t>implémenté</w:t>
      </w:r>
      <w:r w:rsidR="00EC497D">
        <w:t xml:space="preserve"> ce filtre qui était simple à utiliser et laisser l’ancien que j’avais </w:t>
      </w:r>
      <w:r>
        <w:t>réalisé</w:t>
      </w:r>
      <w:r w:rsidR="00EC497D">
        <w:t>.</w:t>
      </w:r>
    </w:p>
    <w:p w14:paraId="07787346" w14:textId="32EAEE64" w:rsidR="00747FD7" w:rsidRDefault="00747FD7" w:rsidP="004016C1"/>
    <w:p w14:paraId="58EF82D8" w14:textId="659A7318" w:rsidR="006E220A" w:rsidRDefault="00747FD7" w:rsidP="00747FD7">
      <w:pPr>
        <w:pStyle w:val="Titre1"/>
      </w:pPr>
      <w:bookmarkStart w:id="6" w:name="_Toc29929994"/>
      <w:r w:rsidRPr="00747FD7">
        <w:t xml:space="preserve">Question 6 : Charger des commandes en </w:t>
      </w:r>
      <w:r w:rsidR="00342449" w:rsidRPr="00747FD7">
        <w:t>Vanilla</w:t>
      </w:r>
      <w:r w:rsidRPr="00747FD7">
        <w:t xml:space="preserve"> javascript (sans aucune librairie)</w:t>
      </w:r>
      <w:bookmarkEnd w:id="6"/>
    </w:p>
    <w:p w14:paraId="3CB2B32A" w14:textId="712CC7B2" w:rsidR="00747FD7" w:rsidRDefault="00747FD7" w:rsidP="00747FD7">
      <w:r>
        <w:t>Difficulté : facile</w:t>
      </w:r>
    </w:p>
    <w:p w14:paraId="122870C3" w14:textId="3F00F181" w:rsidR="00747FD7" w:rsidRDefault="00747FD7" w:rsidP="00747FD7"/>
    <w:p w14:paraId="4D939993" w14:textId="7A20986F" w:rsidR="005C59D7" w:rsidRDefault="002E20A0" w:rsidP="00747FD7">
      <w:r>
        <w:t>Le système de Template à été plus fastidieux à implémenter en Vanilla javascript. Mais il n’a pas non plus été compliqu</w:t>
      </w:r>
      <w:r w:rsidR="00D101B7">
        <w:t>é</w:t>
      </w:r>
      <w:r>
        <w:t xml:space="preserve"> à réaliser avec </w:t>
      </w:r>
      <w:r w:rsidR="00D101B7">
        <w:t>quelques recherches</w:t>
      </w:r>
      <w:r>
        <w:t xml:space="preserve"> sur l’idée de la réalisation ainsi que le traitement des nodes du dom. Le filtre à également été fait rapidement.</w:t>
      </w:r>
    </w:p>
    <w:p w14:paraId="34AA635C" w14:textId="6A4A58AF" w:rsidR="00663936" w:rsidRDefault="00663936" w:rsidP="00663936">
      <w:pPr>
        <w:pStyle w:val="Titre1"/>
      </w:pPr>
      <w:bookmarkStart w:id="7" w:name="_Toc29929995"/>
      <w:r>
        <w:t>Autres soucis :</w:t>
      </w:r>
      <w:bookmarkEnd w:id="7"/>
    </w:p>
    <w:p w14:paraId="4F6E04C0" w14:textId="4305CE51" w:rsidR="00663936" w:rsidRPr="00663936" w:rsidRDefault="00663936" w:rsidP="00663936">
      <w:r>
        <w:t xml:space="preserve">Version de </w:t>
      </w:r>
      <w:r w:rsidR="00342449">
        <w:t>MySQL</w:t>
      </w:r>
      <w:r>
        <w:t xml:space="preserve"> requise : 5.6 alors que je possédais la dernière.</w:t>
      </w:r>
      <w:r w:rsidR="008B587C">
        <w:br/>
      </w:r>
      <w:r>
        <w:t xml:space="preserve">Puis conflit entre mes </w:t>
      </w:r>
      <w:r w:rsidR="00342449">
        <w:t>MySQL</w:t>
      </w:r>
      <w:r>
        <w:t xml:space="preserve"> d’installer.</w:t>
      </w:r>
    </w:p>
    <w:p w14:paraId="6A928579" w14:textId="77777777" w:rsidR="00663936" w:rsidRDefault="00663936" w:rsidP="00747FD7"/>
    <w:p w14:paraId="2DCBE581" w14:textId="6EF5830A" w:rsidR="005C59D7" w:rsidRDefault="005C59D7" w:rsidP="005C59D7">
      <w:pPr>
        <w:pStyle w:val="Titre1"/>
      </w:pPr>
      <w:bookmarkStart w:id="8" w:name="_Toc29929996"/>
      <w:r>
        <w:t>Conclusion :</w:t>
      </w:r>
      <w:bookmarkEnd w:id="8"/>
    </w:p>
    <w:p w14:paraId="006327F0" w14:textId="201F6C3E" w:rsidR="005C59D7" w:rsidRPr="00747FD7" w:rsidRDefault="00036129" w:rsidP="00747FD7">
      <w:r>
        <w:t xml:space="preserve">Le </w:t>
      </w:r>
      <w:r w:rsidR="005C59D7">
        <w:t>test m’a paru relativement simple à réaliser après m’être re-imprégné de Symfony. La seule exception fut le problème de l’appel api sur lequel j’ai dû passer 70% du temps du projet et je n’en ai pas pu déterminer son origine. C’est ce qui m’a le plus frustré.</w:t>
      </w:r>
    </w:p>
    <w:p w14:paraId="593152E3" w14:textId="77777777" w:rsidR="00E934E4" w:rsidRPr="00D31066" w:rsidRDefault="00E934E4" w:rsidP="00D31066"/>
    <w:sectPr w:rsidR="00E934E4" w:rsidRPr="00D310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0258" w14:textId="77777777" w:rsidR="00336F66" w:rsidRDefault="00336F66" w:rsidP="008E2165">
      <w:pPr>
        <w:spacing w:after="0" w:line="240" w:lineRule="auto"/>
      </w:pPr>
      <w:r>
        <w:separator/>
      </w:r>
    </w:p>
  </w:endnote>
  <w:endnote w:type="continuationSeparator" w:id="0">
    <w:p w14:paraId="45FA9613" w14:textId="77777777" w:rsidR="00336F66" w:rsidRDefault="00336F66" w:rsidP="008E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FAD7" w14:textId="77777777" w:rsidR="008E2165" w:rsidRDefault="008E2165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390289A" w14:textId="77777777" w:rsidR="008E2165" w:rsidRDefault="008E21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7B98" w14:textId="77777777" w:rsidR="00336F66" w:rsidRDefault="00336F66" w:rsidP="008E2165">
      <w:pPr>
        <w:spacing w:after="0" w:line="240" w:lineRule="auto"/>
      </w:pPr>
      <w:r>
        <w:separator/>
      </w:r>
    </w:p>
  </w:footnote>
  <w:footnote w:type="continuationSeparator" w:id="0">
    <w:p w14:paraId="41A0794A" w14:textId="77777777" w:rsidR="00336F66" w:rsidRDefault="00336F66" w:rsidP="008E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A66AD"/>
    <w:multiLevelType w:val="hybridMultilevel"/>
    <w:tmpl w:val="7BBEBE3C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10"/>
    <w:rsid w:val="00017CE9"/>
    <w:rsid w:val="00036129"/>
    <w:rsid w:val="0005121F"/>
    <w:rsid w:val="00067625"/>
    <w:rsid w:val="00085127"/>
    <w:rsid w:val="000A6934"/>
    <w:rsid w:val="000A73BF"/>
    <w:rsid w:val="000E0E61"/>
    <w:rsid w:val="000E0F07"/>
    <w:rsid w:val="0011219E"/>
    <w:rsid w:val="002057F3"/>
    <w:rsid w:val="00224A24"/>
    <w:rsid w:val="002D32E0"/>
    <w:rsid w:val="002E20A0"/>
    <w:rsid w:val="002F212E"/>
    <w:rsid w:val="00325698"/>
    <w:rsid w:val="00336F66"/>
    <w:rsid w:val="00342449"/>
    <w:rsid w:val="003C47F5"/>
    <w:rsid w:val="003D361F"/>
    <w:rsid w:val="004016C1"/>
    <w:rsid w:val="00424526"/>
    <w:rsid w:val="00454B29"/>
    <w:rsid w:val="00477F41"/>
    <w:rsid w:val="004E6270"/>
    <w:rsid w:val="00505A12"/>
    <w:rsid w:val="00520A10"/>
    <w:rsid w:val="00540031"/>
    <w:rsid w:val="00595673"/>
    <w:rsid w:val="005C59D7"/>
    <w:rsid w:val="005D410F"/>
    <w:rsid w:val="005E3F15"/>
    <w:rsid w:val="006579C0"/>
    <w:rsid w:val="00663936"/>
    <w:rsid w:val="006645B3"/>
    <w:rsid w:val="006B1654"/>
    <w:rsid w:val="006B446A"/>
    <w:rsid w:val="006E220A"/>
    <w:rsid w:val="006F2E83"/>
    <w:rsid w:val="00702B54"/>
    <w:rsid w:val="0072684A"/>
    <w:rsid w:val="00743E96"/>
    <w:rsid w:val="00747FD7"/>
    <w:rsid w:val="007576E8"/>
    <w:rsid w:val="00765DD3"/>
    <w:rsid w:val="00786F0F"/>
    <w:rsid w:val="007E64C8"/>
    <w:rsid w:val="008219C3"/>
    <w:rsid w:val="00836F55"/>
    <w:rsid w:val="00837C3C"/>
    <w:rsid w:val="00844D44"/>
    <w:rsid w:val="0086482C"/>
    <w:rsid w:val="008B587C"/>
    <w:rsid w:val="008E2165"/>
    <w:rsid w:val="008F015B"/>
    <w:rsid w:val="00932D9A"/>
    <w:rsid w:val="00944AFE"/>
    <w:rsid w:val="0094687A"/>
    <w:rsid w:val="0095647F"/>
    <w:rsid w:val="009F358E"/>
    <w:rsid w:val="00A15088"/>
    <w:rsid w:val="00A726BC"/>
    <w:rsid w:val="00AA7573"/>
    <w:rsid w:val="00AB588A"/>
    <w:rsid w:val="00B178DB"/>
    <w:rsid w:val="00B2092B"/>
    <w:rsid w:val="00B41CBA"/>
    <w:rsid w:val="00B64C9A"/>
    <w:rsid w:val="00B72C5C"/>
    <w:rsid w:val="00BD637D"/>
    <w:rsid w:val="00C17BD9"/>
    <w:rsid w:val="00C42868"/>
    <w:rsid w:val="00C50E76"/>
    <w:rsid w:val="00C53781"/>
    <w:rsid w:val="00C62B93"/>
    <w:rsid w:val="00CD5804"/>
    <w:rsid w:val="00CD678D"/>
    <w:rsid w:val="00CE287D"/>
    <w:rsid w:val="00CE5FCB"/>
    <w:rsid w:val="00CF3251"/>
    <w:rsid w:val="00CF7850"/>
    <w:rsid w:val="00D006C6"/>
    <w:rsid w:val="00D048E1"/>
    <w:rsid w:val="00D101B7"/>
    <w:rsid w:val="00D109A2"/>
    <w:rsid w:val="00D31066"/>
    <w:rsid w:val="00D5220F"/>
    <w:rsid w:val="00D60FE7"/>
    <w:rsid w:val="00D641C3"/>
    <w:rsid w:val="00D70497"/>
    <w:rsid w:val="00DA4DC2"/>
    <w:rsid w:val="00E175C0"/>
    <w:rsid w:val="00E2552D"/>
    <w:rsid w:val="00E55D91"/>
    <w:rsid w:val="00E77E70"/>
    <w:rsid w:val="00E809B2"/>
    <w:rsid w:val="00E823FD"/>
    <w:rsid w:val="00E934E4"/>
    <w:rsid w:val="00EA2B9F"/>
    <w:rsid w:val="00EC497D"/>
    <w:rsid w:val="00ED0F90"/>
    <w:rsid w:val="00F15183"/>
    <w:rsid w:val="00F27832"/>
    <w:rsid w:val="00F3579B"/>
    <w:rsid w:val="00F37676"/>
    <w:rsid w:val="00F53991"/>
    <w:rsid w:val="00F75461"/>
    <w:rsid w:val="00FC5A3F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6F75"/>
  <w15:chartTrackingRefBased/>
  <w15:docId w15:val="{3CCBF225-56B1-46BF-BCBB-16371D30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1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65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31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4E6270"/>
    <w:rPr>
      <w:b/>
      <w:bCs/>
    </w:rPr>
  </w:style>
  <w:style w:type="character" w:styleId="Lienhypertexte">
    <w:name w:val="Hyperlink"/>
    <w:basedOn w:val="Policepardfaut"/>
    <w:uiPriority w:val="99"/>
    <w:unhideWhenUsed/>
    <w:rsid w:val="004E62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5DD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05A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5A12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8E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165"/>
  </w:style>
  <w:style w:type="paragraph" w:styleId="Pieddepage">
    <w:name w:val="footer"/>
    <w:basedOn w:val="Normal"/>
    <w:link w:val="PieddepageCar"/>
    <w:uiPriority w:val="99"/>
    <w:unhideWhenUsed/>
    <w:rsid w:val="008E2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keapi.c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8B5C-A04C-4E46-883C-73EE90F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Janio</dc:creator>
  <cp:keywords/>
  <dc:description/>
  <cp:lastModifiedBy>Mathieu Janio</cp:lastModifiedBy>
  <cp:revision>92</cp:revision>
  <dcterms:created xsi:type="dcterms:W3CDTF">2020-01-14T11:19:00Z</dcterms:created>
  <dcterms:modified xsi:type="dcterms:W3CDTF">2020-01-14T20:32:00Z</dcterms:modified>
</cp:coreProperties>
</file>